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02" w:rsidRPr="00E04013" w:rsidRDefault="00C16302" w:rsidP="00C163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зы</w:t>
      </w:r>
    </w:p>
    <w:p w:rsidR="00866B0B" w:rsidRPr="00866B0B" w:rsidRDefault="00866B0B" w:rsidP="00C5438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866B0B" w:rsidRPr="00866B0B" w:rsidRDefault="00866B0B" w:rsidP="00C5438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2.2020 № 347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населенных пунктов Ханты-Мансийского района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935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:rsidR="00866B0B" w:rsidRPr="00866B0B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866B0B" w:rsidRPr="00FC12F6" w:rsidRDefault="00866B0B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5.03.2021 № 713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</w:t>
      </w:r>
      <w:r w:rsidR="0033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C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и 2023 годов». </w:t>
      </w:r>
    </w:p>
    <w:p w:rsidR="00B635A2" w:rsidRDefault="00FC12F6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на 24 178,80 тыс. рублей, в том числе:</w:t>
      </w:r>
    </w:p>
    <w:p w:rsidR="00DC6B49" w:rsidRDefault="00B635A2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«</w:t>
      </w:r>
      <w:r w:rsidR="00C306C9" w:rsidRP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proofErr w:type="spellStart"/>
      <w:r w:rsidR="00C306C9" w:rsidRP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– это здоровье» </w:t>
      </w:r>
      <w:r w:rsidR="00C306C9" w:rsidRP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Горноправдинск»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,8 тыс. рублей, из них </w:t>
      </w:r>
      <w:r w:rsid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>69,4 тыс. рублей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</w:t>
      </w:r>
      <w:r w:rsidR="00C306C9" w:rsidRP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>и 109,4  тыс. рублей</w:t>
      </w:r>
      <w:r w:rsidR="0025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  <w:r w:rsidR="009F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C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;</w:t>
      </w:r>
    </w:p>
    <w:p w:rsidR="005C230B" w:rsidRDefault="00C306C9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B49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1</w:t>
      </w:r>
      <w:r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.3.8.1</w:t>
      </w:r>
      <w:r w:rsidR="009F1C31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6B49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универсальной спортивной площадки в д. </w:t>
      </w:r>
      <w:proofErr w:type="spellStart"/>
      <w:r w:rsidR="00DC6B49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DC6B49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8AA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0B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C230B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C230B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000,0 тыс. рублей </w:t>
      </w:r>
      <w:r w:rsidR="005C230B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района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C31" w:rsidRDefault="009F1C31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1.3.8.2. «Устройство многофункциональной детско-спортивной площадки, расположенной в п. Луговской                                 ул. </w:t>
      </w:r>
      <w:proofErr w:type="gramStart"/>
      <w:r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</w:t>
      </w:r>
      <w:proofErr w:type="gramEnd"/>
      <w:r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5</w:t>
      </w:r>
      <w:r w:rsidR="005C230B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0B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F84BE9" w:rsidRP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C230B" w:rsidRP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000,0 тыс. рублей </w:t>
      </w:r>
      <w:r w:rsidR="005C230B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района</w:t>
      </w:r>
      <w:r w:rsidR="005C2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E91" w:rsidRDefault="007F7E91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корректируется нумерация таблиц приложения в соответстви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остановлением администрации 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7.01.2021 № 25 «</w:t>
      </w:r>
      <w:r w:rsidRPr="007F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F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Ханты-Мансийского района 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F7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18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6 «О модельной муниципальной программе 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F7E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порядке принятия решения о разработке муниципальных программ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формирования, утверждения </w:t>
      </w:r>
      <w:r w:rsidRPr="007F7E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».</w:t>
      </w:r>
    </w:p>
    <w:p w:rsidR="00CE4CDE" w:rsidRDefault="00CE4CDE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тмечает, что данной программой предусмотрена реализация регионального проекта «Формирование комфортной городской среды», при реализации портфеля проекта «Жилье и городская среда», утвержденного постановлением Правительства    Ханты-Мансийского автономного округа – Югры от 05.10.2018 № 347-п «О государственной программе Ханты-Мансийского автономного                   округа – Югры «Жилищно-коммунальный комплекс и городская среда».</w:t>
      </w:r>
    </w:p>
    <w:p w:rsidR="007F7E91" w:rsidRDefault="007F7E91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1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жилищно-коммунального комплекса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 Ханты-Мансийского автономного округа – Югры  (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Администрация Ханты-Мансийского района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ключили 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2C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21 № 71829000-1-2021-002 (далее – Соглашение от 29.01.2021 № 71829000-1-2021-002, Соглашение)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538C" w:rsidRDefault="00A8538C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пределено, что Субсидия предоставляется</w:t>
      </w:r>
      <w:r w:rsidR="00BE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автономного округа – Югры бюджету Ханты-Мансийского муниципального района в соответствии с лимитами бюджетных обязательств.</w:t>
      </w:r>
    </w:p>
    <w:p w:rsidR="00A8538C" w:rsidRDefault="00A8538C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соответствии с приложением № 1</w:t>
      </w:r>
      <w:r w:rsidR="00BE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Соглашению, являющегося его неотъемлемой частью, </w:t>
      </w:r>
      <w:r w:rsidR="00BE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ого образования.</w:t>
      </w:r>
    </w:p>
    <w:p w:rsidR="00A8538C" w:rsidRDefault="00A8538C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е обязательства муниципального образования,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, установлены муниципальной</w:t>
      </w:r>
      <w:r w:rsidR="00BE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Ханты-Мансийского района «Благоустройство населенных пунктов Ханты-Мансийского района                   на 2021-2025 годы», утвержденной  постановлением администрации Ханты-Мансийского района от 16.12.2020 № 347.</w:t>
      </w:r>
    </w:p>
    <w:p w:rsidR="00684EB3" w:rsidRDefault="00CE4CDE" w:rsidP="00F84BE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.1. Соглашени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941F4D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684EB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, предусматриваемых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4D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Ханты-Мансийского муниципального района на финансовое обеспечение расходных обязательств, в том числе направленных</w:t>
      </w:r>
      <w:r w:rsid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4D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результат</w:t>
      </w:r>
      <w:proofErr w:type="gramStart"/>
      <w:r w:rsidR="00941F4D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941F4D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941F4D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B1A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, в целях</w:t>
      </w:r>
      <w:r w:rsidR="00C95B1A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B1A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C95B1A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, составляет:</w:t>
      </w:r>
      <w:r w:rsidR="0060722C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B1A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4 139,75 тыс. рублей, в </w:t>
      </w:r>
      <w:r w:rsidR="000B6139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– 4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 079,</w:t>
      </w:r>
      <w:r w:rsidR="000B6139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60722C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– 4 097,62 тыс. рублей. </w:t>
      </w:r>
    </w:p>
    <w:p w:rsidR="00C44C78" w:rsidRPr="00BE3CCB" w:rsidRDefault="00684EB3" w:rsidP="00684EB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размер Субсидии, предоставляемый из бюджета                       Ханты-Мансийского автономного округа – Югры бюджету                          Ханты-Мансийского муниципального района в соответствии с настоящим Соглашением</w:t>
      </w:r>
      <w:r w:rsidR="00C4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, с учетом уров</w:t>
      </w:r>
      <w:r w:rsidR="005A7620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4C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7620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7620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A7620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5A7620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5A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="00F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762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равн</w:t>
      </w:r>
      <w:r w:rsidR="00C4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80,00 %,               2021 год – не более 3 311 800,0 рублей, 2022 год – 3 278 100,0 рублей,   2023 год – 3 278 100,0</w:t>
      </w:r>
      <w:r w:rsidR="0014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proofErr w:type="gramEnd"/>
    </w:p>
    <w:p w:rsidR="001D67CB" w:rsidRDefault="001D67CB" w:rsidP="00684EB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пределено, что Субсидия предоставляется при выполнении следующих условий</w:t>
      </w:r>
      <w:r w:rsidR="008C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3.2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67CB" w:rsidRDefault="001D67CB" w:rsidP="00684EB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муниципального правового акта муниципалитета, направленного на реализацию мероприятий по благоустройству территорий соответствующего функционального назначения,</w:t>
      </w:r>
    </w:p>
    <w:p w:rsidR="001D67CB" w:rsidRDefault="001D67CB" w:rsidP="00684EB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ичие в бюджете Ханты-Мансийского района бюджетных ассигнований на финансовое обеспечение расходных обязательств,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Соглашением (пункт 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),</w:t>
      </w:r>
      <w:proofErr w:type="gramEnd"/>
    </w:p>
    <w:p w:rsidR="001D67CB" w:rsidRDefault="001D67CB" w:rsidP="00684EB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овий, установленных Правилами предоставления субсидий (постановление Правительства Ханты-Мансийского автономного округа             – Югры от 05.10.2018 № 347-п).</w:t>
      </w:r>
    </w:p>
    <w:p w:rsidR="001D67CB" w:rsidRDefault="001D67CB" w:rsidP="00684EB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Соглашения определено, что муниципалитет обязуется обеспечить выполнение условий предоставления Субсидии, установленных Соглашением (пункт 3.2.)</w:t>
      </w:r>
      <w:r w:rsidR="00DF13DD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спечить достижение значений результатов использования Субсидии, установленных                     в соответствии с приложением № 2 к Соглашению</w:t>
      </w:r>
      <w:r w:rsidR="00B31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81" w:rsidRDefault="00B31581" w:rsidP="00684EB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2 к Соглашению предусмотрены значения результатов предоставления Субсидии: направление расходов «Реализация программ формирования современной городской среды», результат предоставления Субсидии «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</w:t>
      </w:r>
      <w:r w:rsidR="00BE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BE3C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 состоянию на 31.12.2021 – 3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оянию </w:t>
      </w:r>
      <w:r w:rsidR="008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.12.2022 </w:t>
      </w:r>
      <w:r w:rsidR="008A5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8A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31.12.2023 – 0</w:t>
      </w:r>
      <w:proofErr w:type="gramEnd"/>
      <w:r w:rsidR="008A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                        на 31.12.2024 – 0.</w:t>
      </w:r>
    </w:p>
    <w:p w:rsidR="004D09EB" w:rsidRDefault="0048712E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(Таблица 2) в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2B2C9A" w:rsidRPr="000B6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Формирование комфортной городской среды»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целью достижения значений результатов использования Субсидии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 2 к Соглашению предусматривается 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трех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беспечением</w:t>
      </w:r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               - 1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111,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тыс. рублей, в том числе: федераль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 291,1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автономного округа – 2 020,7 тыс. рублей, бюджет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800,0 тыс. рублей</w:t>
      </w:r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юджет сельского поселения – 1 170,3 тыс. рублей; в 2022 году – 3 278,1 тыс. рублей, в том числе: федеральный бюджет – 1 278,2 тыс. рублей, бюджет автономного округа – 1 999,9 тыс. рублей, </w:t>
      </w:r>
      <w:proofErr w:type="spellStart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: бюджет сельского поселения                          – 819,5 тыс. рублей;</w:t>
      </w:r>
      <w:proofErr w:type="gramEnd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3 278,1 тыс. рублей, в том числе: федеральный бюджет – 1 278,2 тыс. рублей, бюджет автономного округа                – 1 999,9 тыс. рублей, </w:t>
      </w:r>
      <w:proofErr w:type="spellStart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: бюджет сельского поселения                               – 819,5 тыс. рублей.</w:t>
      </w:r>
      <w:proofErr w:type="gramEnd"/>
    </w:p>
    <w:p w:rsidR="004C765F" w:rsidRPr="006A3970" w:rsidRDefault="0051470E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затраты на реализацию м</w:t>
      </w:r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1. </w:t>
      </w:r>
      <w:proofErr w:type="gramStart"/>
      <w:r w:rsidR="00BE6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415" w:rsidRP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proofErr w:type="spellStart"/>
      <w:r w:rsidR="00BE6415" w:rsidRP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</w:t>
      </w:r>
      <w:r w:rsidR="00BE64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BE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– это здоровье»</w:t>
      </w:r>
      <w:r w:rsidR="00C6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E6415" w:rsidRPr="00C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Горноправдинск»</w:t>
      </w:r>
      <w:r w:rsidR="004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  <w:r w:rsidR="00E1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3 311,8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– 3 278,1 тыс. рублей,</w:t>
      </w:r>
      <w:r w:rsidR="00C6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15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78,1 тыс. </w:t>
      </w:r>
      <w:r w:rsidR="00C60C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proofErr w:type="gramEnd"/>
      <w:r w:rsidR="00C6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0071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</w:t>
      </w:r>
      <w:proofErr w:type="spellEnd"/>
      <w:r w:rsidR="00980071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 объем средств н</w:t>
      </w:r>
      <w:r w:rsidR="00F94312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данного мероприятия </w:t>
      </w:r>
      <w:r w:rsidR="008C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4312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2871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едств </w:t>
      </w:r>
      <w:r w:rsidR="00F94312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: в 2021 году</w:t>
      </w:r>
      <w:r w:rsidR="008C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94312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170,3 тыс. рублей,</w:t>
      </w:r>
      <w:r w:rsidR="00C6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312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819,5 тыс. рублей, в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                        </w:t>
      </w:r>
      <w:r w:rsidR="00F94312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19,5 тыс. </w:t>
      </w:r>
      <w:r w:rsidR="00C92871" w:rsidRPr="006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proofErr w:type="gramStart"/>
      <w:r w:rsidR="00C36D75" w:rsidRPr="006A3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им образом, средства бюджета                                 Ханты-Мансийского района на реализацию данного мероприятия                         </w:t>
      </w:r>
      <w:r w:rsidR="008C181D" w:rsidRPr="006A3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редусмотрены, то есть условия предоставления Субсидии</w:t>
      </w:r>
      <w:r w:rsidR="00121BA5" w:rsidRPr="006A3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(пункт 3.2.</w:t>
      </w:r>
      <w:proofErr w:type="gramEnd"/>
      <w:r w:rsidR="00121BA5" w:rsidRPr="006A3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21BA5" w:rsidRPr="006A3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шения) </w:t>
      </w:r>
      <w:r w:rsidR="008C181D" w:rsidRPr="006A3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соблюдены. </w:t>
      </w:r>
      <w:proofErr w:type="gramEnd"/>
    </w:p>
    <w:p w:rsidR="008412DC" w:rsidRPr="006A6D0C" w:rsidRDefault="008412DC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</w:t>
      </w:r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2 «Обустройство детской игровой площадки с элементами </w:t>
      </w:r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по ул. Северная, д.3а, д. </w:t>
      </w:r>
      <w:proofErr w:type="spellStart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1.1.3. «Обустройство детской игровой площадки с элементами благоустройства по ул. Набережная с. </w:t>
      </w:r>
      <w:proofErr w:type="spellStart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а</w:t>
      </w:r>
      <w:proofErr w:type="spellEnd"/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осуществлятьс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Ханты-Мансийского района</w:t>
      </w:r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– 4 700,0 тыс. рублей (2021 г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81">
        <w:rPr>
          <w:rFonts w:ascii="Times New Roman" w:eastAsia="Times New Roman" w:hAnsi="Times New Roman" w:cs="Times New Roman"/>
          <w:sz w:val="28"/>
          <w:szCs w:val="28"/>
          <w:lang w:eastAsia="ru-RU"/>
        </w:rPr>
        <w:t>и 2 100,0 тыс. рублей (2021 год) соответственно</w:t>
      </w:r>
      <w:r w:rsidR="00121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2F6" w:rsidRDefault="00C621E0" w:rsidP="00C54386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247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,</w:t>
      </w:r>
      <w:r w:rsidR="007F7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7247">
        <w:rPr>
          <w:rFonts w:ascii="Times New Roman" w:hAnsi="Times New Roman" w:cs="Times New Roman"/>
          <w:i/>
          <w:sz w:val="28"/>
          <w:szCs w:val="28"/>
        </w:rPr>
        <w:t>что</w:t>
      </w:r>
      <w:r w:rsidR="00237247" w:rsidRPr="002372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7247">
        <w:rPr>
          <w:rFonts w:ascii="Times New Roman" w:hAnsi="Times New Roman" w:cs="Times New Roman"/>
          <w:i/>
          <w:sz w:val="28"/>
          <w:szCs w:val="28"/>
        </w:rPr>
        <w:t>реализация Муниципальной программы не предусматривает достижение целев</w:t>
      </w:r>
      <w:r w:rsidR="00C54386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237247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C54386">
        <w:rPr>
          <w:rFonts w:ascii="Times New Roman" w:hAnsi="Times New Roman" w:cs="Times New Roman"/>
          <w:i/>
          <w:sz w:val="28"/>
          <w:szCs w:val="28"/>
        </w:rPr>
        <w:t>я</w:t>
      </w:r>
      <w:r w:rsidRPr="00237247">
        <w:rPr>
          <w:rFonts w:ascii="Times New Roman" w:hAnsi="Times New Roman" w:cs="Times New Roman"/>
          <w:i/>
          <w:sz w:val="28"/>
          <w:szCs w:val="28"/>
        </w:rPr>
        <w:t>, установленн</w:t>
      </w:r>
      <w:r w:rsidR="00C54386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237247">
        <w:rPr>
          <w:rFonts w:ascii="Times New Roman" w:hAnsi="Times New Roman" w:cs="Times New Roman"/>
          <w:i/>
          <w:sz w:val="28"/>
          <w:szCs w:val="28"/>
        </w:rPr>
        <w:t>Приложением № 2</w:t>
      </w:r>
      <w:r w:rsidR="007F7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7247">
        <w:rPr>
          <w:rFonts w:ascii="Times New Roman" w:hAnsi="Times New Roman" w:cs="Times New Roman"/>
          <w:i/>
          <w:sz w:val="28"/>
          <w:szCs w:val="28"/>
        </w:rPr>
        <w:t>к Соглашению</w:t>
      </w:r>
      <w:r w:rsidR="007F7E9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237247" w:rsidRPr="004C765F">
        <w:rPr>
          <w:rFonts w:ascii="Times New Roman" w:hAnsi="Times New Roman" w:cs="Times New Roman"/>
          <w:i/>
          <w:sz w:val="28"/>
          <w:szCs w:val="28"/>
        </w:rPr>
        <w:t>от 29.01.2021</w:t>
      </w:r>
      <w:r w:rsidR="002372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247" w:rsidRPr="004C765F">
        <w:rPr>
          <w:rFonts w:ascii="Times New Roman" w:hAnsi="Times New Roman" w:cs="Times New Roman"/>
          <w:i/>
          <w:sz w:val="28"/>
          <w:szCs w:val="28"/>
        </w:rPr>
        <w:t>№ 71829000-1-</w:t>
      </w:r>
      <w:r w:rsidR="002372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247" w:rsidRPr="004C765F">
        <w:rPr>
          <w:rFonts w:ascii="Times New Roman" w:hAnsi="Times New Roman" w:cs="Times New Roman"/>
          <w:i/>
          <w:sz w:val="28"/>
          <w:szCs w:val="28"/>
        </w:rPr>
        <w:t>2021-002</w:t>
      </w:r>
      <w:r w:rsidR="00C60C5A">
        <w:rPr>
          <w:rFonts w:ascii="Times New Roman" w:hAnsi="Times New Roman" w:cs="Times New Roman"/>
          <w:i/>
          <w:sz w:val="28"/>
          <w:szCs w:val="28"/>
        </w:rPr>
        <w:t>.</w:t>
      </w:r>
    </w:p>
    <w:p w:rsidR="00355369" w:rsidRPr="00BE3CCB" w:rsidRDefault="00C54386" w:rsidP="0035536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  <w:r w:rsidR="006A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  <w:r w:rsidRPr="00C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Доля граждан, принявших участие</w:t>
      </w:r>
      <w:r w:rsidR="006A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опросов развития городской среды, от общего количе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» и «2. Количество </w:t>
      </w:r>
      <w:r w:rsidRPr="00C54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территорий, подлежащих благоустройству, ед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</w:t>
      </w:r>
      <w:r w:rsid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му перечню </w:t>
      </w:r>
      <w:r w:rsidR="00355369" w:rsidRP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гионального проекта</w:t>
      </w:r>
      <w:r w:rsid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5369" w:rsidRP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</w:t>
      </w:r>
      <w:r w:rsid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ложение 19                           к Постановлению </w:t>
      </w:r>
      <w:r w:rsidR="00355369" w:rsidRP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Ханты-Мансийского</w:t>
      </w:r>
      <w:r w:rsid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69" w:rsidRP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369" w:rsidRP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69" w:rsidRPr="0035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октября </w:t>
      </w:r>
      <w:r w:rsidR="00355369" w:rsidRPr="00BE3C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47-п).</w:t>
      </w:r>
    </w:p>
    <w:p w:rsidR="00807284" w:rsidRPr="00A828C5" w:rsidRDefault="00807284" w:rsidP="00355369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8C5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рекомендует целевой показатель </w:t>
      </w:r>
      <w:r w:rsidR="00A828C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A828C5" w:rsidRPr="00A828C5">
        <w:rPr>
          <w:rFonts w:ascii="Times New Roman" w:hAnsi="Times New Roman" w:cs="Times New Roman"/>
          <w:i/>
          <w:sz w:val="28"/>
          <w:szCs w:val="28"/>
        </w:rPr>
        <w:t>«2. Количество общественных территорий, подлежащих благоустройству, ед.»</w:t>
      </w:r>
      <w:r w:rsidR="00BE3CCB" w:rsidRPr="00A828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8C5">
        <w:rPr>
          <w:rFonts w:ascii="Times New Roman" w:hAnsi="Times New Roman" w:cs="Times New Roman"/>
          <w:i/>
          <w:sz w:val="28"/>
          <w:szCs w:val="28"/>
        </w:rPr>
        <w:t>Программы привести</w:t>
      </w:r>
      <w:r w:rsidR="00BE3CCB" w:rsidRPr="00A828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8C5">
        <w:rPr>
          <w:rFonts w:ascii="Times New Roman" w:hAnsi="Times New Roman" w:cs="Times New Roman"/>
          <w:i/>
          <w:sz w:val="28"/>
          <w:szCs w:val="28"/>
        </w:rPr>
        <w:t>в соответс</w:t>
      </w:r>
      <w:r w:rsidR="00BE3CCB" w:rsidRPr="00A828C5">
        <w:rPr>
          <w:rFonts w:ascii="Times New Roman" w:hAnsi="Times New Roman" w:cs="Times New Roman"/>
          <w:i/>
          <w:sz w:val="28"/>
          <w:szCs w:val="28"/>
        </w:rPr>
        <w:t>тв</w:t>
      </w:r>
      <w:r w:rsidRPr="00A828C5">
        <w:rPr>
          <w:rFonts w:ascii="Times New Roman" w:hAnsi="Times New Roman" w:cs="Times New Roman"/>
          <w:i/>
          <w:sz w:val="28"/>
          <w:szCs w:val="28"/>
        </w:rPr>
        <w:t>ие</w:t>
      </w:r>
      <w:r w:rsidR="00A828C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A828C5">
        <w:rPr>
          <w:rFonts w:ascii="Times New Roman" w:hAnsi="Times New Roman" w:cs="Times New Roman"/>
          <w:i/>
          <w:sz w:val="28"/>
          <w:szCs w:val="28"/>
        </w:rPr>
        <w:t xml:space="preserve"> с показателями</w:t>
      </w:r>
      <w:r w:rsidR="00A828C5" w:rsidRPr="00A828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828C5">
        <w:rPr>
          <w:rFonts w:ascii="Times New Roman" w:hAnsi="Times New Roman" w:cs="Times New Roman"/>
          <w:i/>
          <w:sz w:val="28"/>
          <w:szCs w:val="28"/>
        </w:rPr>
        <w:t>предусмотренными заключенным</w:t>
      </w:r>
      <w:r w:rsidR="00A828C5" w:rsidRPr="00A828C5">
        <w:rPr>
          <w:rFonts w:ascii="Times New Roman" w:hAnsi="Times New Roman" w:cs="Times New Roman"/>
          <w:i/>
          <w:sz w:val="28"/>
          <w:szCs w:val="28"/>
        </w:rPr>
        <w:t xml:space="preserve"> Соглашением.</w:t>
      </w:r>
    </w:p>
    <w:p w:rsidR="00FC12F6" w:rsidRPr="00B6054F" w:rsidRDefault="00FC12F6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FC12F6" w:rsidRDefault="00FC12F6" w:rsidP="00C5438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  <w:bookmarkStart w:id="0" w:name="_GoBack"/>
      <w:bookmarkEnd w:id="0"/>
    </w:p>
    <w:sectPr w:rsidR="00FC12F6" w:rsidSect="00391496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8" w:rsidRDefault="00B16258" w:rsidP="00617B40">
      <w:pPr>
        <w:spacing w:after="0" w:line="240" w:lineRule="auto"/>
      </w:pPr>
      <w:r>
        <w:separator/>
      </w:r>
    </w:p>
  </w:endnote>
  <w:end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B16258" w:rsidRDefault="00B162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6258" w:rsidRDefault="00B162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8" w:rsidRDefault="00B16258" w:rsidP="00617B40">
      <w:pPr>
        <w:spacing w:after="0" w:line="240" w:lineRule="auto"/>
      </w:pPr>
      <w:r>
        <w:separator/>
      </w:r>
    </w:p>
  </w:footnote>
  <w:foot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568D7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2AD9"/>
    <w:rsid w:val="000E3441"/>
    <w:rsid w:val="000E4D41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47D2"/>
    <w:rsid w:val="0018600B"/>
    <w:rsid w:val="00186A59"/>
    <w:rsid w:val="00186DC0"/>
    <w:rsid w:val="0019160A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C9A"/>
    <w:rsid w:val="002B6F44"/>
    <w:rsid w:val="002D0994"/>
    <w:rsid w:val="002D0AE0"/>
    <w:rsid w:val="002D4BE6"/>
    <w:rsid w:val="002D7B01"/>
    <w:rsid w:val="002E017F"/>
    <w:rsid w:val="002E1E4D"/>
    <w:rsid w:val="002E79A6"/>
    <w:rsid w:val="002F12FB"/>
    <w:rsid w:val="002F6E23"/>
    <w:rsid w:val="002F7BEA"/>
    <w:rsid w:val="00300126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4BA2"/>
    <w:rsid w:val="00334C30"/>
    <w:rsid w:val="00343BF0"/>
    <w:rsid w:val="00343FF5"/>
    <w:rsid w:val="00344633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1856"/>
    <w:rsid w:val="00483E56"/>
    <w:rsid w:val="00485562"/>
    <w:rsid w:val="0048712E"/>
    <w:rsid w:val="00487897"/>
    <w:rsid w:val="004A19CA"/>
    <w:rsid w:val="004B20AE"/>
    <w:rsid w:val="004B28BF"/>
    <w:rsid w:val="004C069C"/>
    <w:rsid w:val="004C42F3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2925"/>
    <w:rsid w:val="00522E4B"/>
    <w:rsid w:val="005326D1"/>
    <w:rsid w:val="00532CA8"/>
    <w:rsid w:val="005338AF"/>
    <w:rsid w:val="005439BD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392A"/>
    <w:rsid w:val="005A66B0"/>
    <w:rsid w:val="005A7352"/>
    <w:rsid w:val="005A7620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71C0"/>
    <w:rsid w:val="005F0864"/>
    <w:rsid w:val="005F5791"/>
    <w:rsid w:val="005F7423"/>
    <w:rsid w:val="005F7587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C00BE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5A4C"/>
    <w:rsid w:val="00807284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2E10"/>
    <w:rsid w:val="00903CF1"/>
    <w:rsid w:val="00913B0D"/>
    <w:rsid w:val="00914879"/>
    <w:rsid w:val="00915E20"/>
    <w:rsid w:val="00925078"/>
    <w:rsid w:val="00927695"/>
    <w:rsid w:val="0093197E"/>
    <w:rsid w:val="00933810"/>
    <w:rsid w:val="0094042A"/>
    <w:rsid w:val="00941F4D"/>
    <w:rsid w:val="009427DF"/>
    <w:rsid w:val="0094344C"/>
    <w:rsid w:val="00945172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B69"/>
    <w:rsid w:val="00982B7B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3D50"/>
    <w:rsid w:val="00A34038"/>
    <w:rsid w:val="00A3554E"/>
    <w:rsid w:val="00A40F2A"/>
    <w:rsid w:val="00A46881"/>
    <w:rsid w:val="00A47BCE"/>
    <w:rsid w:val="00A51082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760C6"/>
    <w:rsid w:val="00A77187"/>
    <w:rsid w:val="00A8177F"/>
    <w:rsid w:val="00A828C5"/>
    <w:rsid w:val="00A8538C"/>
    <w:rsid w:val="00A8554F"/>
    <w:rsid w:val="00A86EB5"/>
    <w:rsid w:val="00A91D08"/>
    <w:rsid w:val="00A92837"/>
    <w:rsid w:val="00AA3EF0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7C6"/>
    <w:rsid w:val="00BA2C4F"/>
    <w:rsid w:val="00BA4CCC"/>
    <w:rsid w:val="00BA7D85"/>
    <w:rsid w:val="00BB611F"/>
    <w:rsid w:val="00BB6639"/>
    <w:rsid w:val="00BC0F81"/>
    <w:rsid w:val="00BC1000"/>
    <w:rsid w:val="00BC46F7"/>
    <w:rsid w:val="00BD0D89"/>
    <w:rsid w:val="00BD1AED"/>
    <w:rsid w:val="00BD449C"/>
    <w:rsid w:val="00BE2AF4"/>
    <w:rsid w:val="00BE3CCB"/>
    <w:rsid w:val="00BE4D56"/>
    <w:rsid w:val="00BE5454"/>
    <w:rsid w:val="00BE6415"/>
    <w:rsid w:val="00BF0F68"/>
    <w:rsid w:val="00BF262A"/>
    <w:rsid w:val="00C00242"/>
    <w:rsid w:val="00C002B4"/>
    <w:rsid w:val="00C06239"/>
    <w:rsid w:val="00C07B06"/>
    <w:rsid w:val="00C113EC"/>
    <w:rsid w:val="00C133BE"/>
    <w:rsid w:val="00C16253"/>
    <w:rsid w:val="00C16302"/>
    <w:rsid w:val="00C16990"/>
    <w:rsid w:val="00C17E7F"/>
    <w:rsid w:val="00C201C8"/>
    <w:rsid w:val="00C21D1F"/>
    <w:rsid w:val="00C22DBE"/>
    <w:rsid w:val="00C239F1"/>
    <w:rsid w:val="00C306C9"/>
    <w:rsid w:val="00C3590D"/>
    <w:rsid w:val="00C36A32"/>
    <w:rsid w:val="00C36D75"/>
    <w:rsid w:val="00C36F0C"/>
    <w:rsid w:val="00C36F5A"/>
    <w:rsid w:val="00C4059C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6DEE"/>
    <w:rsid w:val="00C8014B"/>
    <w:rsid w:val="00C867E7"/>
    <w:rsid w:val="00C92871"/>
    <w:rsid w:val="00C94DD3"/>
    <w:rsid w:val="00C95B1A"/>
    <w:rsid w:val="00CA0A09"/>
    <w:rsid w:val="00CA34A1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4CDE"/>
    <w:rsid w:val="00CE5950"/>
    <w:rsid w:val="00CE6DF8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568D"/>
    <w:rsid w:val="00DB59D9"/>
    <w:rsid w:val="00DB5DB6"/>
    <w:rsid w:val="00DB6986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5838"/>
    <w:rsid w:val="00E579CE"/>
    <w:rsid w:val="00E57DF8"/>
    <w:rsid w:val="00E624C3"/>
    <w:rsid w:val="00E63C17"/>
    <w:rsid w:val="00E63E6B"/>
    <w:rsid w:val="00E7636C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D01A2"/>
    <w:rsid w:val="00ED123C"/>
    <w:rsid w:val="00ED1F4C"/>
    <w:rsid w:val="00EE7599"/>
    <w:rsid w:val="00EF1ADE"/>
    <w:rsid w:val="00EF1DD9"/>
    <w:rsid w:val="00EF214F"/>
    <w:rsid w:val="00EF3EFF"/>
    <w:rsid w:val="00EF4313"/>
    <w:rsid w:val="00EF4A66"/>
    <w:rsid w:val="00F0716D"/>
    <w:rsid w:val="00F114E8"/>
    <w:rsid w:val="00F11F1B"/>
    <w:rsid w:val="00F123B5"/>
    <w:rsid w:val="00F1418D"/>
    <w:rsid w:val="00F1438E"/>
    <w:rsid w:val="00F14AFD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E27F-E25E-49C6-8C31-20127E2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05-24T09:19:00Z</dcterms:modified>
</cp:coreProperties>
</file>